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9A" w:rsidRDefault="00306274" w:rsidP="0030627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4" w:rsidRDefault="00306274" w:rsidP="00306274">
      <w:pPr>
        <w:ind w:firstLine="0"/>
        <w:jc w:val="center"/>
        <w:rPr>
          <w:rFonts w:ascii="Times New Roman" w:hAnsi="Times New Roman" w:cs="Times New Roman"/>
        </w:rPr>
      </w:pPr>
    </w:p>
    <w:p w:rsidR="00306274" w:rsidRPr="00306274" w:rsidRDefault="00306274" w:rsidP="00306274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0627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06274" w:rsidRDefault="00306274" w:rsidP="00306274">
      <w:pPr>
        <w:ind w:firstLine="0"/>
        <w:jc w:val="center"/>
        <w:rPr>
          <w:rFonts w:ascii="Times New Roman" w:hAnsi="Times New Roman" w:cs="Times New Roman"/>
        </w:rPr>
      </w:pPr>
    </w:p>
    <w:p w:rsidR="00306274" w:rsidRDefault="00306274" w:rsidP="00306274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06274" w:rsidRDefault="00306274" w:rsidP="00306274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06274" w:rsidRDefault="00306274" w:rsidP="00306274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06274" w:rsidTr="00306274">
        <w:tc>
          <w:tcPr>
            <w:tcW w:w="4786" w:type="dxa"/>
            <w:shd w:val="clear" w:color="auto" w:fill="auto"/>
          </w:tcPr>
          <w:p w:rsidR="00306274" w:rsidRPr="003A13EC" w:rsidRDefault="008946C7" w:rsidP="003A13E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10.2021</w:t>
            </w:r>
          </w:p>
        </w:tc>
        <w:tc>
          <w:tcPr>
            <w:tcW w:w="4786" w:type="dxa"/>
            <w:shd w:val="clear" w:color="auto" w:fill="auto"/>
          </w:tcPr>
          <w:p w:rsidR="00306274" w:rsidRPr="003A13EC" w:rsidRDefault="008946C7" w:rsidP="003A13E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05</w:t>
            </w:r>
            <w:bookmarkStart w:id="0" w:name="_GoBack"/>
            <w:bookmarkEnd w:id="0"/>
          </w:p>
        </w:tc>
      </w:tr>
    </w:tbl>
    <w:p w:rsidR="00306274" w:rsidRDefault="00306274" w:rsidP="00306274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06274" w:rsidRDefault="00306274" w:rsidP="00306274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06274" w:rsidRDefault="00306274" w:rsidP="00306274">
      <w:pPr>
        <w:ind w:firstLine="0"/>
        <w:jc w:val="left"/>
        <w:rPr>
          <w:rFonts w:ascii="Times New Roman" w:hAnsi="Times New Roman" w:cs="Times New Roman"/>
          <w:sz w:val="24"/>
        </w:rPr>
        <w:sectPr w:rsidR="00306274" w:rsidSect="00306274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E653F" w:rsidRDefault="008939F9" w:rsidP="006E653F">
      <w:pPr>
        <w:spacing w:line="192" w:lineRule="auto"/>
        <w:ind w:left="-567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6E653F" w:rsidRDefault="008939F9" w:rsidP="006E653F">
      <w:pPr>
        <w:spacing w:line="192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t xml:space="preserve">оказываемые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AD4FDC">
        <w:rPr>
          <w:rFonts w:ascii="Times New Roman" w:hAnsi="Times New Roman" w:cs="Times New Roman"/>
          <w:sz w:val="30"/>
          <w:szCs w:val="30"/>
        </w:rPr>
        <w:t>бюджетным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 </w:t>
      </w:r>
      <w:r w:rsidR="00FC10F1">
        <w:rPr>
          <w:rFonts w:ascii="Times New Roman" w:hAnsi="Times New Roman" w:cs="Times New Roman"/>
          <w:sz w:val="30"/>
          <w:szCs w:val="30"/>
        </w:rPr>
        <w:t>обще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образовательным </w:t>
      </w:r>
    </w:p>
    <w:p w:rsidR="00AB76A3" w:rsidRPr="006E653F" w:rsidRDefault="00AB76A3" w:rsidP="006E653F">
      <w:pPr>
        <w:spacing w:line="192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sz w:val="30"/>
          <w:szCs w:val="30"/>
        </w:rPr>
        <w:t>учреждением «</w:t>
      </w:r>
      <w:r w:rsidR="00FC10F1">
        <w:rPr>
          <w:rFonts w:ascii="Times New Roman" w:hAnsi="Times New Roman" w:cs="Times New Roman"/>
          <w:sz w:val="30"/>
          <w:szCs w:val="30"/>
        </w:rPr>
        <w:t>Средняя школа № 79</w:t>
      </w:r>
      <w:r w:rsidRPr="00AB76A3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8939F9" w:rsidRDefault="00BE0D2D" w:rsidP="008939F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8939F9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9A6048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903C81">
        <w:rPr>
          <w:rFonts w:ascii="Times New Roman" w:hAnsi="Times New Roman" w:cs="Times New Roman"/>
          <w:bCs/>
          <w:sz w:val="30"/>
          <w:szCs w:val="30"/>
        </w:rPr>
        <w:t>0</w:t>
      </w:r>
      <w:r w:rsidR="00FC10F1">
        <w:rPr>
          <w:rFonts w:ascii="Times New Roman" w:hAnsi="Times New Roman" w:cs="Times New Roman"/>
          <w:bCs/>
          <w:sz w:val="30"/>
          <w:szCs w:val="30"/>
        </w:rPr>
        <w:t>6</w:t>
      </w:r>
      <w:r w:rsidR="00903C81">
        <w:rPr>
          <w:rFonts w:ascii="Times New Roman" w:hAnsi="Times New Roman" w:cs="Times New Roman"/>
          <w:bCs/>
          <w:sz w:val="30"/>
          <w:szCs w:val="30"/>
        </w:rPr>
        <w:t>.07</w:t>
      </w:r>
      <w:r w:rsidR="00423D80">
        <w:rPr>
          <w:rFonts w:ascii="Times New Roman" w:hAnsi="Times New Roman" w:cs="Times New Roman"/>
          <w:bCs/>
          <w:sz w:val="30"/>
          <w:szCs w:val="30"/>
        </w:rPr>
        <w:t>.2021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B76A3">
        <w:rPr>
          <w:rFonts w:ascii="Times New Roman" w:hAnsi="Times New Roman" w:cs="Times New Roman"/>
          <w:bCs/>
          <w:sz w:val="30"/>
          <w:szCs w:val="30"/>
        </w:rPr>
        <w:t>1</w:t>
      </w:r>
      <w:r w:rsidR="00FC10F1">
        <w:rPr>
          <w:rFonts w:ascii="Times New Roman" w:hAnsi="Times New Roman" w:cs="Times New Roman"/>
          <w:bCs/>
          <w:sz w:val="30"/>
          <w:szCs w:val="30"/>
        </w:rPr>
        <w:t>4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9A6048">
          <w:rPr>
            <w:rFonts w:ascii="Times New Roman" w:hAnsi="Times New Roman" w:cs="Times New Roman"/>
            <w:bCs/>
            <w:sz w:val="30"/>
            <w:szCs w:val="30"/>
          </w:rPr>
          <w:t xml:space="preserve">-                 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>2.2012 № 273-ФЗ «Об образова</w:t>
      </w:r>
      <w:r w:rsidR="009A6048">
        <w:rPr>
          <w:rFonts w:ascii="Times New Roman" w:hAnsi="Times New Roman" w:cs="Times New Roman"/>
          <w:bCs/>
          <w:sz w:val="30"/>
          <w:szCs w:val="30"/>
        </w:rPr>
        <w:t>-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нии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9A6048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>от 06.10.2003 № 131-ФЗ «Об общих принципах организации местного самоуправле</w:t>
      </w:r>
      <w:r w:rsidR="006E653F">
        <w:rPr>
          <w:rFonts w:ascii="Times New Roman" w:hAnsi="Times New Roman" w:cs="Times New Roman"/>
          <w:bCs/>
          <w:sz w:val="30"/>
          <w:szCs w:val="30"/>
        </w:rPr>
        <w:t xml:space="preserve">ния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9A6048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>орядке уст</w:t>
      </w:r>
      <w:r w:rsidR="00BA4543" w:rsidRPr="008939F9">
        <w:rPr>
          <w:rFonts w:ascii="Times New Roman" w:hAnsi="Times New Roman" w:cs="Times New Roman"/>
          <w:sz w:val="30"/>
          <w:szCs w:val="30"/>
        </w:rPr>
        <w:t>а</w:t>
      </w:r>
      <w:r w:rsidR="00BA4543" w:rsidRPr="008939F9">
        <w:rPr>
          <w:rFonts w:ascii="Times New Roman" w:hAnsi="Times New Roman" w:cs="Times New Roman"/>
          <w:sz w:val="30"/>
          <w:szCs w:val="30"/>
        </w:rPr>
        <w:t>новления тарифов (цен) на услуги (работы) муниципальных предпри</w:t>
      </w:r>
      <w:r w:rsidR="00BA4543" w:rsidRPr="008939F9">
        <w:rPr>
          <w:rFonts w:ascii="Times New Roman" w:hAnsi="Times New Roman" w:cs="Times New Roman"/>
          <w:sz w:val="30"/>
          <w:szCs w:val="30"/>
        </w:rPr>
        <w:t>я</w:t>
      </w:r>
      <w:r w:rsidR="00BA4543" w:rsidRPr="008939F9">
        <w:rPr>
          <w:rFonts w:ascii="Times New Roman" w:hAnsi="Times New Roman" w:cs="Times New Roman"/>
          <w:sz w:val="30"/>
          <w:szCs w:val="30"/>
        </w:rPr>
        <w:t>тий и учре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</w:t>
      </w:r>
      <w:r w:rsidR="009A6048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города Красно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1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>емы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AD4FDC">
        <w:rPr>
          <w:rFonts w:ascii="Times New Roman" w:hAnsi="Times New Roman" w:cs="Times New Roman"/>
          <w:sz w:val="30"/>
          <w:szCs w:val="30"/>
        </w:rPr>
        <w:t>бюджетным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 </w:t>
      </w:r>
      <w:r w:rsidR="00FC10F1">
        <w:rPr>
          <w:rFonts w:ascii="Times New Roman" w:hAnsi="Times New Roman" w:cs="Times New Roman"/>
          <w:sz w:val="30"/>
          <w:szCs w:val="30"/>
        </w:rPr>
        <w:t>обще</w:t>
      </w:r>
      <w:r w:rsidR="00AB76A3" w:rsidRPr="00AB76A3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FC10F1">
        <w:rPr>
          <w:rFonts w:ascii="Times New Roman" w:hAnsi="Times New Roman" w:cs="Times New Roman"/>
          <w:sz w:val="30"/>
          <w:szCs w:val="30"/>
        </w:rPr>
        <w:t>Средняя школа № 79</w:t>
      </w:r>
      <w:r w:rsidR="00AB76A3" w:rsidRPr="00AB76A3">
        <w:rPr>
          <w:rFonts w:ascii="Times New Roman" w:hAnsi="Times New Roman" w:cs="Times New Roman"/>
          <w:sz w:val="30"/>
          <w:szCs w:val="30"/>
        </w:rPr>
        <w:t>»</w:t>
      </w:r>
      <w:r w:rsidR="00AB76A3">
        <w:rPr>
          <w:rFonts w:ascii="Times New Roman" w:hAnsi="Times New Roman" w:cs="Times New Roman"/>
          <w:sz w:val="30"/>
          <w:szCs w:val="30"/>
        </w:rPr>
        <w:t xml:space="preserve">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8939F9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653F" w:rsidRPr="008939F9" w:rsidRDefault="006E653F" w:rsidP="006E653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BE0D2D" w:rsidRPr="008939F9" w:rsidRDefault="00BE0D2D" w:rsidP="006E653F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Глав</w:t>
      </w:r>
      <w:r w:rsidR="006E653F">
        <w:rPr>
          <w:rFonts w:ascii="Times New Roman" w:hAnsi="Times New Roman" w:cs="Times New Roman"/>
          <w:sz w:val="30"/>
          <w:szCs w:val="30"/>
        </w:rPr>
        <w:t>ы</w:t>
      </w:r>
      <w:r w:rsidRPr="008939F9">
        <w:rPr>
          <w:rFonts w:ascii="Times New Roman" w:hAnsi="Times New Roman" w:cs="Times New Roman"/>
          <w:sz w:val="30"/>
          <w:szCs w:val="30"/>
        </w:rPr>
        <w:t xml:space="preserve"> города                                 </w:t>
      </w:r>
      <w:r w:rsidR="006E653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</w:t>
      </w:r>
      <w:r w:rsidR="006E653F">
        <w:rPr>
          <w:rFonts w:ascii="Times New Roman" w:hAnsi="Times New Roman" w:cs="Times New Roman"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6E653F">
        <w:rPr>
          <w:rFonts w:ascii="Times New Roman" w:hAnsi="Times New Roman" w:cs="Times New Roman"/>
          <w:sz w:val="30"/>
          <w:szCs w:val="30"/>
        </w:rPr>
        <w:t>В.А. Логинов</w:t>
      </w:r>
    </w:p>
    <w:p w:rsidR="00BA4543" w:rsidRPr="009A6048" w:rsidRDefault="00BA4543" w:rsidP="00BE0D2D">
      <w:pPr>
        <w:ind w:firstLine="0"/>
        <w:rPr>
          <w:rFonts w:ascii="Times New Roman" w:hAnsi="Times New Roman" w:cs="Times New Roman"/>
        </w:rPr>
      </w:pPr>
    </w:p>
    <w:p w:rsidR="00BA4543" w:rsidRPr="009A6048" w:rsidRDefault="00BA4543" w:rsidP="00BE0D2D">
      <w:pPr>
        <w:ind w:firstLine="0"/>
        <w:rPr>
          <w:rFonts w:ascii="Times New Roman" w:hAnsi="Times New Roman" w:cs="Times New Roman"/>
        </w:rPr>
      </w:pPr>
    </w:p>
    <w:p w:rsidR="006E653F" w:rsidRPr="009A6048" w:rsidRDefault="006E653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A6048">
        <w:rPr>
          <w:rFonts w:ascii="Times New Roman" w:hAnsi="Times New Roman" w:cs="Times New Roman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6E653F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>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7D7124" w:rsidRDefault="00BE0D2D" w:rsidP="006E653F">
      <w:pPr>
        <w:widowControl/>
        <w:spacing w:line="192" w:lineRule="auto"/>
        <w:ind w:right="-1"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AD4FDC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D1656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C10F1">
        <w:rPr>
          <w:rFonts w:ascii="Times New Roman" w:hAnsi="Times New Roman" w:cs="Times New Roman"/>
          <w:bCs/>
          <w:sz w:val="30"/>
          <w:szCs w:val="30"/>
        </w:rPr>
        <w:t>общ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FC10F1">
        <w:rPr>
          <w:rFonts w:ascii="Times New Roman" w:hAnsi="Times New Roman" w:cs="Times New Roman"/>
          <w:bCs/>
          <w:sz w:val="30"/>
          <w:szCs w:val="30"/>
        </w:rPr>
        <w:t>Средняя школа № 79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572764" w:rsidRDefault="0057276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939F9" w:rsidRDefault="008939F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8"/>
        <w:gridCol w:w="4857"/>
        <w:gridCol w:w="1733"/>
        <w:gridCol w:w="2126"/>
      </w:tblGrid>
      <w:tr w:rsidR="008E6CF3" w:rsidRPr="0046566D" w:rsidTr="006E653F">
        <w:trPr>
          <w:tblHeader/>
        </w:trPr>
        <w:tc>
          <w:tcPr>
            <w:tcW w:w="748" w:type="dxa"/>
          </w:tcPr>
          <w:p w:rsidR="008E6CF3" w:rsidRPr="0046566D" w:rsidRDefault="008E6CF3" w:rsidP="006E65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E6CF3" w:rsidRPr="0046566D" w:rsidRDefault="008E6CF3" w:rsidP="006E65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7" w:type="dxa"/>
          </w:tcPr>
          <w:p w:rsidR="008E6CF3" w:rsidRPr="0046566D" w:rsidRDefault="008E6CF3" w:rsidP="006E65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733" w:type="dxa"/>
          </w:tcPr>
          <w:p w:rsidR="006E653F" w:rsidRDefault="008E6CF3" w:rsidP="006E65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9A6048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8E6CF3" w:rsidRPr="0046566D" w:rsidRDefault="008E6CF3" w:rsidP="006E65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8E6CF3" w:rsidRPr="0046566D" w:rsidRDefault="008E6CF3" w:rsidP="006E65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 w:rsidR="00232EE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8E6CF3" w:rsidRPr="0046566D" w:rsidRDefault="008E6CF3" w:rsidP="006E65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9336E9" w:rsidRPr="0046566D" w:rsidTr="006E653F">
        <w:tc>
          <w:tcPr>
            <w:tcW w:w="748" w:type="dxa"/>
          </w:tcPr>
          <w:p w:rsidR="009336E9" w:rsidRPr="009336E9" w:rsidRDefault="009336E9" w:rsidP="00FC10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57" w:type="dxa"/>
            <w:vAlign w:val="center"/>
          </w:tcPr>
          <w:p w:rsidR="009336E9" w:rsidRPr="009336E9" w:rsidRDefault="00FC10F1" w:rsidP="006E65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креты орфографии</w:t>
            </w:r>
          </w:p>
        </w:tc>
        <w:tc>
          <w:tcPr>
            <w:tcW w:w="1733" w:type="dxa"/>
          </w:tcPr>
          <w:p w:rsidR="009336E9" w:rsidRPr="009336E9" w:rsidRDefault="00FC10F1" w:rsidP="00FC10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9336E9" w:rsidRPr="009336E9" w:rsidRDefault="00FC10F1" w:rsidP="006E653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  <w:r w:rsidR="007324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9336E9"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9336E9" w:rsidRPr="0046566D" w:rsidTr="006E653F">
        <w:tc>
          <w:tcPr>
            <w:tcW w:w="748" w:type="dxa"/>
          </w:tcPr>
          <w:p w:rsidR="009336E9" w:rsidRPr="009336E9" w:rsidRDefault="009336E9" w:rsidP="00FC10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57" w:type="dxa"/>
            <w:vAlign w:val="center"/>
          </w:tcPr>
          <w:p w:rsidR="009336E9" w:rsidRPr="009336E9" w:rsidRDefault="00FC10F1" w:rsidP="006E65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имательная математика</w:t>
            </w:r>
          </w:p>
        </w:tc>
        <w:tc>
          <w:tcPr>
            <w:tcW w:w="1733" w:type="dxa"/>
          </w:tcPr>
          <w:p w:rsidR="009336E9" w:rsidRPr="009336E9" w:rsidRDefault="00FC10F1" w:rsidP="00FC10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9336E9" w:rsidRPr="009336E9" w:rsidRDefault="00FC10F1" w:rsidP="006E653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  <w:r w:rsidR="007324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9336E9"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9336E9" w:rsidRPr="0046566D" w:rsidTr="006E653F">
        <w:tc>
          <w:tcPr>
            <w:tcW w:w="748" w:type="dxa"/>
          </w:tcPr>
          <w:p w:rsidR="009336E9" w:rsidRPr="009336E9" w:rsidRDefault="009336E9" w:rsidP="00FC10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857" w:type="dxa"/>
            <w:vAlign w:val="center"/>
          </w:tcPr>
          <w:p w:rsidR="009336E9" w:rsidRPr="009336E9" w:rsidRDefault="00FC10F1" w:rsidP="006E65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пределами учебника математики</w:t>
            </w:r>
          </w:p>
        </w:tc>
        <w:tc>
          <w:tcPr>
            <w:tcW w:w="1733" w:type="dxa"/>
          </w:tcPr>
          <w:p w:rsidR="009336E9" w:rsidRPr="009336E9" w:rsidRDefault="00FC10F1" w:rsidP="00FC10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9336E9" w:rsidRPr="009336E9" w:rsidRDefault="00FC10F1" w:rsidP="006E653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  <w:r w:rsidR="00903C8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9336E9"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73246B" w:rsidRPr="0046566D" w:rsidTr="006E653F">
        <w:tc>
          <w:tcPr>
            <w:tcW w:w="748" w:type="dxa"/>
          </w:tcPr>
          <w:p w:rsidR="0073246B" w:rsidRPr="009336E9" w:rsidRDefault="0073246B" w:rsidP="00FC10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857" w:type="dxa"/>
            <w:vAlign w:val="center"/>
          </w:tcPr>
          <w:p w:rsidR="0073246B" w:rsidRDefault="00FC10F1" w:rsidP="006E65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ошколенок </w:t>
            </w:r>
          </w:p>
        </w:tc>
        <w:tc>
          <w:tcPr>
            <w:tcW w:w="1733" w:type="dxa"/>
          </w:tcPr>
          <w:p w:rsidR="0073246B" w:rsidRDefault="00FC10F1" w:rsidP="00FC10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73246B" w:rsidRDefault="00FC10F1" w:rsidP="006E653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  <w:r w:rsidR="007324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73246B" w:rsidRPr="0046566D" w:rsidTr="006E653F">
        <w:tc>
          <w:tcPr>
            <w:tcW w:w="748" w:type="dxa"/>
          </w:tcPr>
          <w:p w:rsidR="0073246B" w:rsidRDefault="0073246B" w:rsidP="00FC10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857" w:type="dxa"/>
            <w:vAlign w:val="center"/>
          </w:tcPr>
          <w:p w:rsidR="0073246B" w:rsidRDefault="00FC10F1" w:rsidP="006E65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арате </w:t>
            </w:r>
          </w:p>
        </w:tc>
        <w:tc>
          <w:tcPr>
            <w:tcW w:w="1733" w:type="dxa"/>
          </w:tcPr>
          <w:p w:rsidR="0073246B" w:rsidRDefault="00FC10F1" w:rsidP="00FC10F1">
            <w:pPr>
              <w:ind w:left="33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73246B" w:rsidRDefault="00FC10F1" w:rsidP="006E653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="007324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73246B" w:rsidRPr="0046566D" w:rsidTr="006E653F">
        <w:tc>
          <w:tcPr>
            <w:tcW w:w="748" w:type="dxa"/>
          </w:tcPr>
          <w:p w:rsidR="0073246B" w:rsidRDefault="0073246B" w:rsidP="00FC10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857" w:type="dxa"/>
            <w:vAlign w:val="center"/>
          </w:tcPr>
          <w:p w:rsidR="0073246B" w:rsidRDefault="009A6048" w:rsidP="006E65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«Делу время, потехе </w:t>
            </w:r>
            <w:r w:rsidR="00FC10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  <w:r w:rsidR="00FC10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группа продленного дня)</w:t>
            </w:r>
          </w:p>
        </w:tc>
        <w:tc>
          <w:tcPr>
            <w:tcW w:w="1733" w:type="dxa"/>
          </w:tcPr>
          <w:p w:rsidR="0073246B" w:rsidRDefault="00FC10F1" w:rsidP="00FC10F1">
            <w:pPr>
              <w:ind w:left="33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73246B" w:rsidRDefault="00FC10F1" w:rsidP="006E653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7324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73246B" w:rsidRPr="0046566D" w:rsidTr="006E653F">
        <w:tc>
          <w:tcPr>
            <w:tcW w:w="748" w:type="dxa"/>
          </w:tcPr>
          <w:p w:rsidR="0073246B" w:rsidRDefault="0073246B" w:rsidP="00FC10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857" w:type="dxa"/>
            <w:vAlign w:val="center"/>
          </w:tcPr>
          <w:p w:rsidR="0073246B" w:rsidRDefault="00FC10F1" w:rsidP="006E65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имательный английский</w:t>
            </w:r>
          </w:p>
        </w:tc>
        <w:tc>
          <w:tcPr>
            <w:tcW w:w="1733" w:type="dxa"/>
          </w:tcPr>
          <w:p w:rsidR="0073246B" w:rsidRDefault="00FC10F1" w:rsidP="00FC10F1">
            <w:pPr>
              <w:ind w:left="33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73246B" w:rsidRDefault="00FC10F1" w:rsidP="006E653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0</w:t>
            </w:r>
            <w:r w:rsidR="007324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</w:tbl>
    <w:p w:rsidR="00572764" w:rsidRDefault="00572764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9A6048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048">
        <w:rPr>
          <w:rFonts w:ascii="Times New Roman" w:hAnsi="Times New Roman" w:cs="Times New Roman"/>
          <w:sz w:val="28"/>
          <w:szCs w:val="28"/>
        </w:rPr>
        <w:t>*Под часом понимается продолжительность занятий в соответствии</w:t>
      </w:r>
      <w:r w:rsidR="009A60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6048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9A6048">
        <w:rPr>
          <w:rFonts w:ascii="Times New Roman" w:hAnsi="Times New Roman" w:cs="Times New Roman"/>
          <w:sz w:val="28"/>
          <w:szCs w:val="28"/>
        </w:rPr>
        <w:t>ы</w:t>
      </w:r>
      <w:r w:rsidRPr="009A6048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Default="006E653F" w:rsidP="0046566D">
      <w:pPr>
        <w:pStyle w:val="ac"/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77EC" wp14:editId="6F357771">
                <wp:simplePos x="0" y="0"/>
                <wp:positionH relativeFrom="column">
                  <wp:posOffset>19685</wp:posOffset>
                </wp:positionH>
                <wp:positionV relativeFrom="paragraph">
                  <wp:posOffset>226999</wp:posOffset>
                </wp:positionV>
                <wp:extent cx="5915770" cy="0"/>
                <wp:effectExtent l="0" t="0" r="279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85pt" to="46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" strokecolor="black [3040]"/>
            </w:pict>
          </mc:Fallback>
        </mc:AlternateContent>
      </w:r>
    </w:p>
    <w:p w:rsidR="006E653F" w:rsidRPr="0046566D" w:rsidRDefault="006E653F" w:rsidP="0046566D">
      <w:pPr>
        <w:pStyle w:val="ac"/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46566D" w:rsidRPr="008F6DEC" w:rsidRDefault="0046566D" w:rsidP="0046566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6566D" w:rsidRPr="008F6DEC" w:rsidSect="00306274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92" w:rsidRDefault="00580692">
      <w:r>
        <w:separator/>
      </w:r>
    </w:p>
  </w:endnote>
  <w:endnote w:type="continuationSeparator" w:id="0">
    <w:p w:rsidR="00580692" w:rsidRDefault="0058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92" w:rsidRDefault="00580692">
      <w:r>
        <w:separator/>
      </w:r>
    </w:p>
  </w:footnote>
  <w:footnote w:type="continuationSeparator" w:id="0">
    <w:p w:rsidR="00580692" w:rsidRDefault="0058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6E653F" w:rsidRDefault="00E605D0" w:rsidP="006E653F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5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5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65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3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5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32EE8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06274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13E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764"/>
    <w:rsid w:val="00572DE9"/>
    <w:rsid w:val="00575778"/>
    <w:rsid w:val="0057676E"/>
    <w:rsid w:val="00580692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E653F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1EB5"/>
    <w:rsid w:val="007234A9"/>
    <w:rsid w:val="00726F2F"/>
    <w:rsid w:val="00727E5E"/>
    <w:rsid w:val="0073205B"/>
    <w:rsid w:val="0073246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946C7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C81"/>
    <w:rsid w:val="00903EA1"/>
    <w:rsid w:val="00911F00"/>
    <w:rsid w:val="00912ED8"/>
    <w:rsid w:val="00915945"/>
    <w:rsid w:val="009330EB"/>
    <w:rsid w:val="009336E9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048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1FF8"/>
    <w:rsid w:val="00AA4BE2"/>
    <w:rsid w:val="00AA6EA9"/>
    <w:rsid w:val="00AB3EB3"/>
    <w:rsid w:val="00AB4596"/>
    <w:rsid w:val="00AB4953"/>
    <w:rsid w:val="00AB76A3"/>
    <w:rsid w:val="00AC1550"/>
    <w:rsid w:val="00AC71D4"/>
    <w:rsid w:val="00AD4FDC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0AF8"/>
    <w:rsid w:val="00FB6AD4"/>
    <w:rsid w:val="00FC10F1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05 от 15.10.2021</docTitle>
  </documentManagement>
</p:properties>
</file>

<file path=customXml/itemProps1.xml><?xml version="1.0" encoding="utf-8"?>
<ds:datastoreItem xmlns:ds="http://schemas.openxmlformats.org/officeDocument/2006/customXml" ds:itemID="{7E46A8B6-035F-4562-9CFD-6160BC24E9DA}"/>
</file>

<file path=customXml/itemProps2.xml><?xml version="1.0" encoding="utf-8"?>
<ds:datastoreItem xmlns:ds="http://schemas.openxmlformats.org/officeDocument/2006/customXml" ds:itemID="{FE4C50D9-932B-4F6B-ACBD-7E3EBE46F267}"/>
</file>

<file path=customXml/itemProps3.xml><?xml version="1.0" encoding="utf-8"?>
<ds:datastoreItem xmlns:ds="http://schemas.openxmlformats.org/officeDocument/2006/customXml" ds:itemID="{1A09B23A-BEBD-4BE7-9909-C82FBEEC140D}"/>
</file>

<file path=customXml/itemProps4.xml><?xml version="1.0" encoding="utf-8"?>
<ds:datastoreItem xmlns:ds="http://schemas.openxmlformats.org/officeDocument/2006/customXml" ds:itemID="{5EB065DF-8A8C-4111-A02B-C9467A5A9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5 от 15.10.2021</dc:title>
  <dc:creator>Poxabov</dc:creator>
  <cp:lastModifiedBy>mishinkina</cp:lastModifiedBy>
  <cp:revision>53</cp:revision>
  <cp:lastPrinted>2021-06-17T10:15:00Z</cp:lastPrinted>
  <dcterms:created xsi:type="dcterms:W3CDTF">2019-10-11T04:20:00Z</dcterms:created>
  <dcterms:modified xsi:type="dcterms:W3CDTF">2021-10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